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67E2" w14:textId="278E3328" w:rsidR="00014420" w:rsidRDefault="00014420" w:rsidP="0066595D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</w:p>
    <w:p w14:paraId="0A965F38" w14:textId="0DAEC14B" w:rsidR="00014420" w:rsidRDefault="0085155C" w:rsidP="003A655E">
      <w:pPr>
        <w:tabs>
          <w:tab w:val="left" w:pos="3000"/>
        </w:tabs>
        <w:spacing w:line="240" w:lineRule="auto"/>
        <w:contextualSpacing/>
        <w:jc w:val="center"/>
        <w:rPr>
          <w:b/>
          <w:color w:val="00457D"/>
          <w:sz w:val="24"/>
          <w:szCs w:val="24"/>
        </w:rPr>
      </w:pPr>
      <w:r>
        <w:rPr>
          <w:b/>
          <w:color w:val="00457D"/>
          <w:sz w:val="24"/>
          <w:szCs w:val="24"/>
        </w:rPr>
        <w:t xml:space="preserve">J1 SUMMER WORK TRAVEL </w:t>
      </w:r>
      <w:r w:rsidR="003A655E">
        <w:rPr>
          <w:b/>
          <w:color w:val="00457D"/>
          <w:sz w:val="24"/>
          <w:szCs w:val="24"/>
        </w:rPr>
        <w:t>SPONSORSHIP APPLICATION COVERPAGE &amp; CHECKLIST</w:t>
      </w:r>
    </w:p>
    <w:p w14:paraId="515A169F" w14:textId="77777777" w:rsidR="003A655E" w:rsidRDefault="003A655E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</w:p>
    <w:p w14:paraId="0822B499" w14:textId="3E9C1939" w:rsidR="003A655E" w:rsidRDefault="006C4D85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  <w:proofErr w:type="spellStart"/>
      <w:r>
        <w:rPr>
          <w:b/>
          <w:color w:val="00457D"/>
          <w:sz w:val="24"/>
          <w:szCs w:val="24"/>
        </w:rPr>
        <w:t>LastName</w:t>
      </w:r>
      <w:proofErr w:type="spellEnd"/>
      <w:r>
        <w:rPr>
          <w:b/>
          <w:color w:val="00457D"/>
          <w:sz w:val="24"/>
          <w:szCs w:val="24"/>
        </w:rPr>
        <w:t>/Surname:</w:t>
      </w:r>
      <w:r w:rsidR="003A655E">
        <w:rPr>
          <w:b/>
          <w:color w:val="00457D"/>
          <w:sz w:val="24"/>
          <w:szCs w:val="24"/>
        </w:rPr>
        <w:t xml:space="preserve"> </w:t>
      </w:r>
      <w:r w:rsidR="00D57EC9">
        <w:rPr>
          <w:b/>
          <w:color w:val="00457D"/>
          <w:sz w:val="24"/>
          <w:szCs w:val="24"/>
        </w:rPr>
        <w:t>___________________________________________</w:t>
      </w:r>
      <w:r>
        <w:rPr>
          <w:b/>
          <w:color w:val="00457D"/>
          <w:sz w:val="24"/>
          <w:szCs w:val="24"/>
        </w:rPr>
        <w:t>_________</w:t>
      </w:r>
      <w:r w:rsidR="00D57EC9">
        <w:rPr>
          <w:b/>
          <w:color w:val="00457D"/>
          <w:sz w:val="24"/>
          <w:szCs w:val="24"/>
        </w:rPr>
        <w:t>____________</w:t>
      </w:r>
      <w:r>
        <w:rPr>
          <w:b/>
          <w:color w:val="00457D"/>
          <w:sz w:val="24"/>
          <w:szCs w:val="24"/>
        </w:rPr>
        <w:t>______</w:t>
      </w:r>
    </w:p>
    <w:p w14:paraId="396B6AD3" w14:textId="77777777" w:rsidR="00D57EC9" w:rsidRDefault="00D57EC9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</w:p>
    <w:p w14:paraId="2426A8A6" w14:textId="05807B6C" w:rsidR="00D57EC9" w:rsidRDefault="006C4D85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  <w:r>
        <w:rPr>
          <w:b/>
          <w:color w:val="00457D"/>
          <w:sz w:val="24"/>
          <w:szCs w:val="24"/>
        </w:rPr>
        <w:t>First Name/</w:t>
      </w:r>
      <w:r w:rsidR="00D57EC9">
        <w:rPr>
          <w:b/>
          <w:color w:val="00457D"/>
          <w:sz w:val="24"/>
          <w:szCs w:val="24"/>
        </w:rPr>
        <w:t>Given Name: _____________________________________________________</w:t>
      </w:r>
      <w:r>
        <w:rPr>
          <w:b/>
          <w:color w:val="00457D"/>
          <w:sz w:val="24"/>
          <w:szCs w:val="24"/>
        </w:rPr>
        <w:t>_____________</w:t>
      </w:r>
    </w:p>
    <w:p w14:paraId="537CD79A" w14:textId="77777777" w:rsidR="006C4D85" w:rsidRDefault="006C4D85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</w:p>
    <w:p w14:paraId="6E92E844" w14:textId="3C0BD63C" w:rsidR="006C4D85" w:rsidRDefault="00D57EC9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  <w:r>
        <w:rPr>
          <w:b/>
          <w:color w:val="00457D"/>
          <w:sz w:val="24"/>
          <w:szCs w:val="24"/>
        </w:rPr>
        <w:t>Recruiting Agent: ______________________</w:t>
      </w:r>
      <w:r w:rsidR="006C4D85">
        <w:rPr>
          <w:b/>
          <w:color w:val="00457D"/>
          <w:sz w:val="24"/>
          <w:szCs w:val="24"/>
        </w:rPr>
        <w:t>__</w:t>
      </w:r>
      <w:r>
        <w:rPr>
          <w:b/>
          <w:color w:val="00457D"/>
          <w:sz w:val="24"/>
          <w:szCs w:val="24"/>
        </w:rPr>
        <w:t>________________</w:t>
      </w:r>
      <w:proofErr w:type="gramStart"/>
      <w:r>
        <w:rPr>
          <w:b/>
          <w:color w:val="00457D"/>
          <w:sz w:val="24"/>
          <w:szCs w:val="24"/>
        </w:rPr>
        <w:t>_</w:t>
      </w:r>
      <w:r w:rsidR="006C4D85">
        <w:rPr>
          <w:b/>
          <w:color w:val="00457D"/>
          <w:sz w:val="24"/>
          <w:szCs w:val="24"/>
        </w:rPr>
        <w:t xml:space="preserve">   Date</w:t>
      </w:r>
      <w:proofErr w:type="gramEnd"/>
      <w:r w:rsidR="006C4D85">
        <w:rPr>
          <w:b/>
          <w:color w:val="00457D"/>
          <w:sz w:val="24"/>
          <w:szCs w:val="24"/>
        </w:rPr>
        <w:t>: _________________________</w:t>
      </w:r>
    </w:p>
    <w:p w14:paraId="1C629C79" w14:textId="77777777" w:rsidR="00D57EC9" w:rsidRDefault="00D57EC9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</w:p>
    <w:p w14:paraId="6236F268" w14:textId="77777777" w:rsidR="003A655E" w:rsidRDefault="003A655E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</w:p>
    <w:p w14:paraId="68EDF206" w14:textId="50CB3031" w:rsidR="00D57EC9" w:rsidRDefault="003A655E" w:rsidP="00014420">
      <w:pPr>
        <w:tabs>
          <w:tab w:val="left" w:pos="3000"/>
        </w:tabs>
        <w:spacing w:line="240" w:lineRule="auto"/>
        <w:contextualSpacing/>
        <w:rPr>
          <w:color w:val="00457D"/>
          <w:sz w:val="24"/>
          <w:szCs w:val="24"/>
        </w:rPr>
      </w:pPr>
      <w:r w:rsidRPr="00D57EC9">
        <w:rPr>
          <w:color w:val="00457D"/>
          <w:sz w:val="24"/>
          <w:szCs w:val="24"/>
        </w:rPr>
        <w:t xml:space="preserve">Supporting Documentation is required before sponsorship can be offered.  </w:t>
      </w:r>
      <w:r w:rsidR="00D57EC9">
        <w:rPr>
          <w:color w:val="00457D"/>
          <w:sz w:val="24"/>
          <w:szCs w:val="24"/>
        </w:rPr>
        <w:t xml:space="preserve">As part of our application process, we require that a single </w:t>
      </w:r>
      <w:proofErr w:type="spellStart"/>
      <w:r w:rsidR="00D57EC9">
        <w:rPr>
          <w:color w:val="00457D"/>
          <w:sz w:val="24"/>
          <w:szCs w:val="24"/>
        </w:rPr>
        <w:t>pdf</w:t>
      </w:r>
      <w:proofErr w:type="spellEnd"/>
      <w:r w:rsidR="00D57EC9">
        <w:rPr>
          <w:color w:val="00457D"/>
          <w:sz w:val="24"/>
          <w:szCs w:val="24"/>
        </w:rPr>
        <w:t xml:space="preserve"> containing all required documentation be submitted prior to sponsorship consideration. Save the </w:t>
      </w:r>
      <w:proofErr w:type="spellStart"/>
      <w:r w:rsidR="00D57EC9">
        <w:rPr>
          <w:color w:val="00457D"/>
          <w:sz w:val="24"/>
          <w:szCs w:val="24"/>
        </w:rPr>
        <w:t>pdf</w:t>
      </w:r>
      <w:proofErr w:type="spellEnd"/>
      <w:r w:rsidR="00D57EC9">
        <w:rPr>
          <w:color w:val="00457D"/>
          <w:sz w:val="24"/>
          <w:szCs w:val="24"/>
        </w:rPr>
        <w:t xml:space="preserve"> in the following format: LastName_FirstName_RecruitingAgent_Year.pdf</w:t>
      </w:r>
    </w:p>
    <w:p w14:paraId="178A8229" w14:textId="77777777" w:rsidR="00D57EC9" w:rsidRDefault="00D57EC9" w:rsidP="00014420">
      <w:pPr>
        <w:tabs>
          <w:tab w:val="left" w:pos="3000"/>
        </w:tabs>
        <w:spacing w:line="240" w:lineRule="auto"/>
        <w:contextualSpacing/>
        <w:rPr>
          <w:color w:val="00457D"/>
          <w:sz w:val="24"/>
          <w:szCs w:val="24"/>
        </w:rPr>
      </w:pPr>
    </w:p>
    <w:p w14:paraId="6C7343C5" w14:textId="0B6AB410" w:rsidR="003A655E" w:rsidRPr="00D57EC9" w:rsidRDefault="003A655E" w:rsidP="00014420">
      <w:pPr>
        <w:tabs>
          <w:tab w:val="left" w:pos="3000"/>
        </w:tabs>
        <w:spacing w:line="240" w:lineRule="auto"/>
        <w:contextualSpacing/>
        <w:rPr>
          <w:color w:val="00457D"/>
          <w:sz w:val="24"/>
          <w:szCs w:val="24"/>
        </w:rPr>
      </w:pPr>
      <w:r w:rsidRPr="00D57EC9">
        <w:rPr>
          <w:color w:val="00457D"/>
          <w:sz w:val="24"/>
          <w:szCs w:val="24"/>
        </w:rPr>
        <w:t xml:space="preserve">Please be sure to use this checklist as a cover page so you know that all required documentation is included in your application.  </w:t>
      </w:r>
    </w:p>
    <w:p w14:paraId="6B588E35" w14:textId="1F30E03A" w:rsidR="003A655E" w:rsidRPr="00D57EC9" w:rsidRDefault="00D57EC9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Participant CV</w:t>
      </w:r>
    </w:p>
    <w:p w14:paraId="245F98FC" w14:textId="5222D929" w:rsidR="003A655E" w:rsidRPr="00D57EC9" w:rsidRDefault="00D57EC9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Interview Notes</w:t>
      </w:r>
    </w:p>
    <w:p w14:paraId="051F61AC" w14:textId="608E4DE4" w:rsidR="003A655E" w:rsidRPr="00D57EC9" w:rsidRDefault="003A655E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2 Professional References (3 where employe</w:t>
      </w:r>
      <w:r w:rsidR="00D57EC9" w:rsidRPr="00D57EC9">
        <w:rPr>
          <w:b/>
          <w:color w:val="00457D"/>
          <w:sz w:val="32"/>
          <w:szCs w:val="32"/>
        </w:rPr>
        <w:t>r require)</w:t>
      </w:r>
    </w:p>
    <w:p w14:paraId="3F75AC1C" w14:textId="49B3A048" w:rsidR="003A655E" w:rsidRPr="00D57EC9" w:rsidRDefault="00D57EC9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Passport Bio Page</w:t>
      </w:r>
    </w:p>
    <w:p w14:paraId="7C6B7F0F" w14:textId="4FF30182" w:rsidR="003A655E" w:rsidRPr="00D57EC9" w:rsidRDefault="00D57EC9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Student Status Confirmation</w:t>
      </w:r>
    </w:p>
    <w:p w14:paraId="7DDAD8F3" w14:textId="2DE3F423" w:rsidR="003A655E" w:rsidRPr="00D57EC9" w:rsidRDefault="00D57EC9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Police Clearance</w:t>
      </w:r>
    </w:p>
    <w:p w14:paraId="5D25AE54" w14:textId="72A4BE37" w:rsidR="003A655E" w:rsidRPr="00D57EC9" w:rsidRDefault="003A655E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Health</w:t>
      </w:r>
      <w:r w:rsidR="00D57EC9">
        <w:rPr>
          <w:b/>
          <w:color w:val="00457D"/>
          <w:sz w:val="32"/>
          <w:szCs w:val="32"/>
        </w:rPr>
        <w:t xml:space="preserve"> </w:t>
      </w:r>
      <w:r w:rsidRPr="00D57EC9">
        <w:rPr>
          <w:b/>
          <w:color w:val="00457D"/>
          <w:sz w:val="32"/>
          <w:szCs w:val="32"/>
        </w:rPr>
        <w:t>Screenin</w:t>
      </w:r>
      <w:r w:rsidR="00D57EC9" w:rsidRPr="00D57EC9">
        <w:rPr>
          <w:b/>
          <w:color w:val="00457D"/>
          <w:sz w:val="32"/>
          <w:szCs w:val="32"/>
        </w:rPr>
        <w:t>g (where employer requires)</w:t>
      </w:r>
    </w:p>
    <w:p w14:paraId="0000E2DD" w14:textId="41E976A2" w:rsidR="003A655E" w:rsidRPr="00D57EC9" w:rsidRDefault="00D57EC9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Employment Agreement</w:t>
      </w:r>
    </w:p>
    <w:p w14:paraId="3676F519" w14:textId="3D0BEF6F" w:rsidR="003A655E" w:rsidRDefault="003A655E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 w:rsidRPr="00D57EC9">
        <w:rPr>
          <w:b/>
          <w:color w:val="00457D"/>
          <w:sz w:val="32"/>
          <w:szCs w:val="32"/>
        </w:rPr>
        <w:t>Leasing Agreement (if applicable)</w:t>
      </w:r>
    </w:p>
    <w:p w14:paraId="177F3119" w14:textId="058B4867" w:rsidR="001F3236" w:rsidRPr="00D57EC9" w:rsidRDefault="001F3236" w:rsidP="00D57EC9">
      <w:pPr>
        <w:pStyle w:val="ListParagraph"/>
        <w:numPr>
          <w:ilvl w:val="0"/>
          <w:numId w:val="12"/>
        </w:numPr>
        <w:tabs>
          <w:tab w:val="left" w:pos="3000"/>
        </w:tabs>
        <w:spacing w:line="240" w:lineRule="auto"/>
        <w:rPr>
          <w:b/>
          <w:color w:val="00457D"/>
          <w:sz w:val="32"/>
          <w:szCs w:val="32"/>
        </w:rPr>
      </w:pPr>
      <w:r>
        <w:rPr>
          <w:b/>
          <w:color w:val="00457D"/>
          <w:sz w:val="32"/>
          <w:szCs w:val="32"/>
        </w:rPr>
        <w:t>Program Terms and Conditions</w:t>
      </w:r>
      <w:bookmarkStart w:id="0" w:name="_GoBack"/>
      <w:bookmarkEnd w:id="0"/>
    </w:p>
    <w:p w14:paraId="489E7DF1" w14:textId="77777777" w:rsidR="003A655E" w:rsidRPr="00014420" w:rsidRDefault="003A655E" w:rsidP="00014420">
      <w:pPr>
        <w:tabs>
          <w:tab w:val="left" w:pos="3000"/>
        </w:tabs>
        <w:spacing w:line="240" w:lineRule="auto"/>
        <w:contextualSpacing/>
        <w:rPr>
          <w:b/>
          <w:color w:val="00457D"/>
          <w:sz w:val="24"/>
          <w:szCs w:val="24"/>
        </w:rPr>
      </w:pPr>
    </w:p>
    <w:p w14:paraId="7EB74A1B" w14:textId="77777777" w:rsidR="000B15ED" w:rsidRDefault="000B15ED" w:rsidP="0066595D">
      <w:pPr>
        <w:spacing w:line="240" w:lineRule="auto"/>
        <w:contextualSpacing/>
        <w:jc w:val="both"/>
        <w:rPr>
          <w:b/>
          <w:sz w:val="20"/>
          <w:szCs w:val="20"/>
        </w:rPr>
      </w:pPr>
    </w:p>
    <w:p w14:paraId="60877C63" w14:textId="77777777" w:rsidR="009679CD" w:rsidRDefault="009679CD" w:rsidP="0066595D">
      <w:pPr>
        <w:spacing w:line="240" w:lineRule="auto"/>
        <w:contextualSpacing/>
        <w:jc w:val="both"/>
        <w:rPr>
          <w:b/>
          <w:sz w:val="20"/>
          <w:szCs w:val="20"/>
        </w:rPr>
      </w:pPr>
    </w:p>
    <w:p w14:paraId="2767B2D9" w14:textId="77777777" w:rsidR="007C69BE" w:rsidRDefault="007C69BE" w:rsidP="00D57EC9">
      <w:pPr>
        <w:spacing w:line="240" w:lineRule="auto"/>
        <w:contextualSpacing/>
        <w:jc w:val="center"/>
      </w:pPr>
    </w:p>
    <w:p w14:paraId="059C46F4" w14:textId="77777777" w:rsidR="000C328C" w:rsidRDefault="000C328C" w:rsidP="007C69BE">
      <w:pPr>
        <w:spacing w:line="240" w:lineRule="auto"/>
        <w:contextualSpacing/>
        <w:jc w:val="right"/>
        <w:rPr>
          <w:b/>
          <w:sz w:val="14"/>
          <w:szCs w:val="14"/>
        </w:rPr>
      </w:pPr>
    </w:p>
    <w:p w14:paraId="575A9F75" w14:textId="77777777" w:rsidR="000C328C" w:rsidRDefault="000C328C" w:rsidP="007C69BE">
      <w:pPr>
        <w:spacing w:line="240" w:lineRule="auto"/>
        <w:contextualSpacing/>
        <w:jc w:val="right"/>
        <w:rPr>
          <w:b/>
          <w:sz w:val="14"/>
          <w:szCs w:val="14"/>
        </w:rPr>
      </w:pPr>
    </w:p>
    <w:p w14:paraId="4AA43AC6" w14:textId="1A0DCF14" w:rsidR="000C328C" w:rsidRPr="0066595D" w:rsidRDefault="000C328C" w:rsidP="007C69BE">
      <w:pPr>
        <w:spacing w:line="240" w:lineRule="auto"/>
        <w:contextualSpacing/>
        <w:jc w:val="right"/>
        <w:rPr>
          <w:b/>
          <w:sz w:val="14"/>
          <w:szCs w:val="14"/>
        </w:rPr>
      </w:pPr>
      <w:r>
        <w:rPr>
          <w:rFonts w:ascii="Avenir LT Std 55 Roman" w:hAnsi="Avenir LT Std 55 Roman" w:cs="Mangal"/>
          <w:b/>
          <w:noProof/>
          <w:color w:val="1E4164"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DE6B8" wp14:editId="40DF5E29">
                <wp:simplePos x="0" y="0"/>
                <wp:positionH relativeFrom="column">
                  <wp:posOffset>139700</wp:posOffset>
                </wp:positionH>
                <wp:positionV relativeFrom="paragraph">
                  <wp:posOffset>5857240</wp:posOffset>
                </wp:positionV>
                <wp:extent cx="68453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DA8" w14:textId="77777777" w:rsidR="00D111D1" w:rsidRPr="007632B7" w:rsidRDefault="00D111D1" w:rsidP="000C328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</w:pP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A Cultural Exchange Service (ACES) </w:t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sym w:font="Wingdings" w:char="F09F"/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 14258 Creek Run Drive </w:t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sym w:font="Wingdings" w:char="F09F"/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 Riverview, FL 33579 USA </w:t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 (toll free) 866-401-8910</w:t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sym w:font="Wingdings" w:char="F09F"/>
                            </w:r>
                            <w:r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  (int'l) 813-</w:t>
                            </w:r>
                            <w:r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>681-0028</w:t>
                            </w:r>
                          </w:p>
                          <w:p w14:paraId="679A23B2" w14:textId="77777777" w:rsidR="00D111D1" w:rsidRPr="008E19F2" w:rsidRDefault="001F3236" w:rsidP="000C328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</w:pPr>
                            <w:hyperlink r:id="rId9" w:history="1">
                              <w:r w:rsidR="00D111D1" w:rsidRPr="007632B7">
                                <w:rPr>
                                  <w:rFonts w:ascii="Avenir LT Std 55 Roman" w:hAnsi="Avenir LT Std 55 Roman" w:cs="Mangal"/>
                                  <w:b/>
                                  <w:color w:val="1E4164"/>
                                  <w:sz w:val="14"/>
                                  <w:szCs w:val="18"/>
                                </w:rPr>
                                <w:t>debra@dealwithaces.com</w:t>
                              </w:r>
                            </w:hyperlink>
                            <w:r w:rsidR="00D111D1"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D111D1"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sym w:font="Wingdings" w:char="F09F"/>
                            </w:r>
                            <w:r w:rsidR="00D111D1" w:rsidRPr="007632B7">
                              <w:rPr>
                                <w:rFonts w:ascii="Avenir LT Std 55 Roman" w:hAnsi="Avenir LT Std 55 Roman" w:cs="Mangal"/>
                                <w:b/>
                                <w:color w:val="1E4164"/>
                                <w:sz w:val="14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D111D1" w:rsidRPr="007632B7">
                                <w:rPr>
                                  <w:rFonts w:ascii="Avenir LT Std 55 Roman" w:hAnsi="Avenir LT Std 55 Roman" w:cs="Mangal"/>
                                  <w:b/>
                                  <w:color w:val="1E4164"/>
                                  <w:sz w:val="14"/>
                                  <w:szCs w:val="18"/>
                                </w:rPr>
                                <w:t>www.dealwithaces.com</w:t>
                              </w:r>
                            </w:hyperlink>
                          </w:p>
                          <w:p w14:paraId="1F585050" w14:textId="77777777" w:rsidR="00D111D1" w:rsidRDefault="00D111D1" w:rsidP="000C3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1pt;margin-top:461.2pt;width:539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" filled="f" stroked="f">
                <v:textbox>
                  <w:txbxContent>
                    <w:p w14:paraId="196F8DA8" w14:textId="77777777" w:rsidR="001110D6" w:rsidRPr="007632B7" w:rsidRDefault="001110D6" w:rsidP="000C328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</w:pP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A Cultural Exchange Service (ACES) </w:t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sym w:font="Wingdings" w:char="F09F"/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 14258 Creek Run Drive </w:t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sym w:font="Wingdings" w:char="F09F"/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 Riverview, FL 33579 USA </w:t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 (toll free) 866-401-8910</w:t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 </w:t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sym w:font="Wingdings" w:char="F09F"/>
                      </w:r>
                      <w:r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  (int'l) 813-</w:t>
                      </w:r>
                      <w:r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>681-0028</w:t>
                      </w:r>
                    </w:p>
                    <w:p w14:paraId="679A23B2" w14:textId="77777777" w:rsidR="001110D6" w:rsidRPr="008E19F2" w:rsidRDefault="00B54013" w:rsidP="000C328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</w:pPr>
                      <w:hyperlink r:id="rId11" w:history="1">
                        <w:r w:rsidR="001110D6" w:rsidRPr="007632B7">
                          <w:rPr>
                            <w:rFonts w:ascii="Avenir LT Std 55 Roman" w:hAnsi="Avenir LT Std 55 Roman" w:cs="Mangal"/>
                            <w:b/>
                            <w:color w:val="1E4164"/>
                            <w:sz w:val="14"/>
                            <w:szCs w:val="18"/>
                          </w:rPr>
                          <w:t>debra@dealwithaces.com</w:t>
                        </w:r>
                      </w:hyperlink>
                      <w:r w:rsidR="001110D6"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 </w:t>
                      </w:r>
                      <w:r w:rsidR="001110D6"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sym w:font="Wingdings" w:char="F09F"/>
                      </w:r>
                      <w:r w:rsidR="001110D6" w:rsidRPr="007632B7">
                        <w:rPr>
                          <w:rFonts w:ascii="Avenir LT Std 55 Roman" w:hAnsi="Avenir LT Std 55 Roman" w:cs="Mangal"/>
                          <w:b/>
                          <w:color w:val="1E4164"/>
                          <w:sz w:val="14"/>
                          <w:szCs w:val="18"/>
                        </w:rPr>
                        <w:t xml:space="preserve"> </w:t>
                      </w:r>
                      <w:hyperlink r:id="rId12" w:history="1">
                        <w:r w:rsidR="001110D6" w:rsidRPr="007632B7">
                          <w:rPr>
                            <w:rFonts w:ascii="Avenir LT Std 55 Roman" w:hAnsi="Avenir LT Std 55 Roman" w:cs="Mangal"/>
                            <w:b/>
                            <w:color w:val="1E4164"/>
                            <w:sz w:val="14"/>
                            <w:szCs w:val="18"/>
                          </w:rPr>
                          <w:t>www.dealwithaces.com</w:t>
                        </w:r>
                      </w:hyperlink>
                    </w:p>
                    <w:p w14:paraId="1F585050" w14:textId="77777777" w:rsidR="001110D6" w:rsidRDefault="001110D6" w:rsidP="000C328C"/>
                  </w:txbxContent>
                </v:textbox>
              </v:shape>
            </w:pict>
          </mc:Fallback>
        </mc:AlternateContent>
      </w:r>
    </w:p>
    <w:sectPr w:rsidR="000C328C" w:rsidRPr="0066595D" w:rsidSect="009679CD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432" w:right="720" w:bottom="936" w:left="720" w:header="360" w:footer="792" w:gutter="0"/>
      <w:pgBorders w:offsetFrom="page">
        <w:top w:val="single" w:sz="4" w:space="24" w:color="00457D"/>
        <w:left w:val="single" w:sz="4" w:space="24" w:color="00457D"/>
        <w:bottom w:val="single" w:sz="4" w:space="24" w:color="00457D"/>
        <w:right w:val="single" w:sz="4" w:space="24" w:color="0045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1830" w14:textId="77777777" w:rsidR="00D111D1" w:rsidRDefault="00D111D1" w:rsidP="002235DF">
      <w:pPr>
        <w:spacing w:after="0" w:line="240" w:lineRule="auto"/>
      </w:pPr>
      <w:r>
        <w:separator/>
      </w:r>
    </w:p>
  </w:endnote>
  <w:endnote w:type="continuationSeparator" w:id="0">
    <w:p w14:paraId="264085DB" w14:textId="77777777" w:rsidR="00D111D1" w:rsidRDefault="00D111D1" w:rsidP="0022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37EE" w14:textId="77777777" w:rsidR="00D111D1" w:rsidRDefault="00D111D1" w:rsidP="009679C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1612" w14:textId="7FA47AE0" w:rsidR="00D111D1" w:rsidRDefault="001F3236" w:rsidP="009679CD">
    <w:pPr>
      <w:pStyle w:val="Footer"/>
      <w:ind w:firstLine="360"/>
    </w:pPr>
    <w:sdt>
      <w:sdtPr>
        <w:id w:val="969400743"/>
        <w:placeholder>
          <w:docPart w:val="1B939489A9BFD1499698366F25F0E42C"/>
        </w:placeholder>
        <w:temporary/>
        <w:showingPlcHdr/>
      </w:sdtPr>
      <w:sdtEndPr/>
      <w:sdtContent>
        <w:r w:rsidR="00D111D1">
          <w:t>[Type text]</w:t>
        </w:r>
      </w:sdtContent>
    </w:sdt>
    <w:r w:rsidR="00D111D1">
      <w:ptab w:relativeTo="margin" w:alignment="center" w:leader="none"/>
    </w:r>
    <w:sdt>
      <w:sdtPr>
        <w:id w:val="969400748"/>
        <w:placeholder>
          <w:docPart w:val="FE33A081AED90347A92F0D24018129CB"/>
        </w:placeholder>
        <w:temporary/>
        <w:showingPlcHdr/>
      </w:sdtPr>
      <w:sdtEndPr/>
      <w:sdtContent>
        <w:r w:rsidR="00D111D1">
          <w:t>[Type text]</w:t>
        </w:r>
      </w:sdtContent>
    </w:sdt>
    <w:r w:rsidR="00D111D1">
      <w:ptab w:relativeTo="margin" w:alignment="right" w:leader="none"/>
    </w:r>
    <w:sdt>
      <w:sdtPr>
        <w:id w:val="969400753"/>
        <w:placeholder>
          <w:docPart w:val="8A46527154C4BC44A74560E57FC1B328"/>
        </w:placeholder>
        <w:temporary/>
        <w:showingPlcHdr/>
      </w:sdtPr>
      <w:sdtEndPr/>
      <w:sdtContent>
        <w:r w:rsidR="00D111D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A9C2" w14:textId="5FFF1AA7" w:rsidR="00D111D1" w:rsidRPr="008E19F2" w:rsidRDefault="00D111D1" w:rsidP="009679CD">
    <w:pPr>
      <w:tabs>
        <w:tab w:val="left" w:pos="9760"/>
      </w:tabs>
      <w:spacing w:after="0" w:line="240" w:lineRule="auto"/>
      <w:ind w:firstLine="360"/>
      <w:contextualSpacing/>
      <w:rPr>
        <w:rFonts w:ascii="Avenir LT Std 55 Roman" w:hAnsi="Avenir LT Std 55 Roman" w:cs="Mangal"/>
        <w:b/>
        <w:color w:val="1E4164"/>
        <w:sz w:val="14"/>
        <w:szCs w:val="18"/>
      </w:rPr>
    </w:pPr>
    <w:r w:rsidRPr="009679CD">
      <w:rPr>
        <w:rFonts w:ascii="Avenir LT Std 55 Roman" w:hAnsi="Avenir LT Std 55 Roman" w:cs="Mangal"/>
        <w:b/>
        <w:color w:val="1E4164"/>
        <w:sz w:val="14"/>
        <w:szCs w:val="18"/>
      </w:rPr>
      <w:ptab w:relativeTo="margin" w:alignment="center" w:leader="none"/>
    </w:r>
    <w:r w:rsidRPr="009679CD">
      <w:rPr>
        <w:rFonts w:ascii="Avenir LT Std 55 Roman" w:hAnsi="Avenir LT Std 55 Roman" w:cs="Mangal"/>
        <w:b/>
        <w:color w:val="1E4164"/>
        <w:sz w:val="14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67E7" w14:textId="77777777" w:rsidR="00D111D1" w:rsidRDefault="00D111D1" w:rsidP="002235DF">
      <w:pPr>
        <w:spacing w:after="0" w:line="240" w:lineRule="auto"/>
      </w:pPr>
      <w:r>
        <w:separator/>
      </w:r>
    </w:p>
  </w:footnote>
  <w:footnote w:type="continuationSeparator" w:id="0">
    <w:p w14:paraId="08B0D4B6" w14:textId="77777777" w:rsidR="00D111D1" w:rsidRDefault="00D111D1" w:rsidP="0022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CDC0" w14:textId="2EB066E0" w:rsidR="00D111D1" w:rsidRDefault="00D111D1" w:rsidP="009679CD">
    <w:pPr>
      <w:pStyle w:val="Header"/>
      <w:tabs>
        <w:tab w:val="clear" w:pos="4680"/>
        <w:tab w:val="clear" w:pos="9360"/>
        <w:tab w:val="left" w:pos="8672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7F1F" w14:textId="77777777" w:rsidR="00D111D1" w:rsidRDefault="00D111D1" w:rsidP="0001564C">
    <w:pPr>
      <w:pStyle w:val="Header"/>
      <w:jc w:val="right"/>
    </w:pPr>
  </w:p>
  <w:p w14:paraId="5325B5F5" w14:textId="01A3CADA" w:rsidR="00D111D1" w:rsidRDefault="00D111D1" w:rsidP="00E61FB1">
    <w:pPr>
      <w:pStyle w:val="Header"/>
      <w:jc w:val="right"/>
    </w:pPr>
    <w:r>
      <w:rPr>
        <w:noProof/>
      </w:rPr>
      <w:t xml:space="preserve">              </w:t>
    </w:r>
  </w:p>
  <w:p w14:paraId="68C25A4F" w14:textId="614C7F9E" w:rsidR="00D111D1" w:rsidRDefault="00D111D1" w:rsidP="000156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20A"/>
    <w:multiLevelType w:val="hybridMultilevel"/>
    <w:tmpl w:val="1BF4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7A1"/>
    <w:multiLevelType w:val="hybridMultilevel"/>
    <w:tmpl w:val="4E10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78F"/>
    <w:multiLevelType w:val="hybridMultilevel"/>
    <w:tmpl w:val="A1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8183B"/>
    <w:multiLevelType w:val="hybridMultilevel"/>
    <w:tmpl w:val="A832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02C9"/>
    <w:multiLevelType w:val="hybridMultilevel"/>
    <w:tmpl w:val="2E88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81E31"/>
    <w:multiLevelType w:val="hybridMultilevel"/>
    <w:tmpl w:val="F3A835E4"/>
    <w:lvl w:ilvl="0" w:tplc="C898EE22">
      <w:start w:val="350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21D17"/>
    <w:multiLevelType w:val="hybridMultilevel"/>
    <w:tmpl w:val="520C119A"/>
    <w:lvl w:ilvl="0" w:tplc="C898EE22">
      <w:start w:val="350"/>
      <w:numFmt w:val="bullet"/>
      <w:lvlText w:val=""/>
      <w:lvlJc w:val="left"/>
      <w:pPr>
        <w:ind w:left="630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67D314E"/>
    <w:multiLevelType w:val="hybridMultilevel"/>
    <w:tmpl w:val="622A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F71A8"/>
    <w:multiLevelType w:val="hybridMultilevel"/>
    <w:tmpl w:val="0152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A7406"/>
    <w:multiLevelType w:val="hybridMultilevel"/>
    <w:tmpl w:val="D9A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7B23"/>
    <w:multiLevelType w:val="hybridMultilevel"/>
    <w:tmpl w:val="B15A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21383"/>
    <w:multiLevelType w:val="hybridMultilevel"/>
    <w:tmpl w:val="79AA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DF"/>
    <w:rsid w:val="000048C1"/>
    <w:rsid w:val="00005D35"/>
    <w:rsid w:val="00014420"/>
    <w:rsid w:val="00014887"/>
    <w:rsid w:val="0001564C"/>
    <w:rsid w:val="00032391"/>
    <w:rsid w:val="00033E88"/>
    <w:rsid w:val="00076553"/>
    <w:rsid w:val="000A2C74"/>
    <w:rsid w:val="000A40FC"/>
    <w:rsid w:val="000B15ED"/>
    <w:rsid w:val="000B208D"/>
    <w:rsid w:val="000C328C"/>
    <w:rsid w:val="000C3C8E"/>
    <w:rsid w:val="000C3E05"/>
    <w:rsid w:val="000D179C"/>
    <w:rsid w:val="000D5731"/>
    <w:rsid w:val="000E29FB"/>
    <w:rsid w:val="000F3CEA"/>
    <w:rsid w:val="00100181"/>
    <w:rsid w:val="001110D6"/>
    <w:rsid w:val="00114DCF"/>
    <w:rsid w:val="00121FDA"/>
    <w:rsid w:val="001420A1"/>
    <w:rsid w:val="00146F0F"/>
    <w:rsid w:val="0016490A"/>
    <w:rsid w:val="001839FD"/>
    <w:rsid w:val="001A34A7"/>
    <w:rsid w:val="001C45ED"/>
    <w:rsid w:val="001F3236"/>
    <w:rsid w:val="001F61D2"/>
    <w:rsid w:val="00213CB1"/>
    <w:rsid w:val="002235DF"/>
    <w:rsid w:val="00231B14"/>
    <w:rsid w:val="00275B7D"/>
    <w:rsid w:val="002866DE"/>
    <w:rsid w:val="002A3C44"/>
    <w:rsid w:val="002B05D2"/>
    <w:rsid w:val="002C7DD1"/>
    <w:rsid w:val="00315402"/>
    <w:rsid w:val="00322FF1"/>
    <w:rsid w:val="00335B28"/>
    <w:rsid w:val="00346025"/>
    <w:rsid w:val="00396380"/>
    <w:rsid w:val="003A655E"/>
    <w:rsid w:val="003B6C3F"/>
    <w:rsid w:val="003C44B5"/>
    <w:rsid w:val="003E380C"/>
    <w:rsid w:val="003F2190"/>
    <w:rsid w:val="004054CC"/>
    <w:rsid w:val="004245F1"/>
    <w:rsid w:val="0043499D"/>
    <w:rsid w:val="004544BE"/>
    <w:rsid w:val="00467711"/>
    <w:rsid w:val="004B0465"/>
    <w:rsid w:val="004B41CB"/>
    <w:rsid w:val="004E3C48"/>
    <w:rsid w:val="004F34A4"/>
    <w:rsid w:val="005025F0"/>
    <w:rsid w:val="00533492"/>
    <w:rsid w:val="00554BB5"/>
    <w:rsid w:val="00557649"/>
    <w:rsid w:val="00561C8F"/>
    <w:rsid w:val="005A1E1F"/>
    <w:rsid w:val="005E19C0"/>
    <w:rsid w:val="005E3FCA"/>
    <w:rsid w:val="0066595D"/>
    <w:rsid w:val="00666CC9"/>
    <w:rsid w:val="00675467"/>
    <w:rsid w:val="00682EED"/>
    <w:rsid w:val="00683715"/>
    <w:rsid w:val="006866F7"/>
    <w:rsid w:val="006C4D85"/>
    <w:rsid w:val="00724F9A"/>
    <w:rsid w:val="00727183"/>
    <w:rsid w:val="00737449"/>
    <w:rsid w:val="00745B6F"/>
    <w:rsid w:val="00745D8C"/>
    <w:rsid w:val="00755742"/>
    <w:rsid w:val="00772A3B"/>
    <w:rsid w:val="007878B0"/>
    <w:rsid w:val="007C69BE"/>
    <w:rsid w:val="007D084E"/>
    <w:rsid w:val="007D35DF"/>
    <w:rsid w:val="007E6184"/>
    <w:rsid w:val="00803724"/>
    <w:rsid w:val="0085155C"/>
    <w:rsid w:val="00876ACD"/>
    <w:rsid w:val="0088009A"/>
    <w:rsid w:val="0088359C"/>
    <w:rsid w:val="008B3FD9"/>
    <w:rsid w:val="008C437D"/>
    <w:rsid w:val="008D5753"/>
    <w:rsid w:val="008E19F2"/>
    <w:rsid w:val="008E3B3E"/>
    <w:rsid w:val="008F7EF2"/>
    <w:rsid w:val="009003E4"/>
    <w:rsid w:val="0090555A"/>
    <w:rsid w:val="00927BCC"/>
    <w:rsid w:val="00941C5C"/>
    <w:rsid w:val="00942CB3"/>
    <w:rsid w:val="00942EC7"/>
    <w:rsid w:val="0095403D"/>
    <w:rsid w:val="00955DDC"/>
    <w:rsid w:val="0096450D"/>
    <w:rsid w:val="009679CD"/>
    <w:rsid w:val="00973641"/>
    <w:rsid w:val="00981814"/>
    <w:rsid w:val="00984E10"/>
    <w:rsid w:val="009A039E"/>
    <w:rsid w:val="009A52C2"/>
    <w:rsid w:val="009D1ABC"/>
    <w:rsid w:val="009E1187"/>
    <w:rsid w:val="009F60FE"/>
    <w:rsid w:val="00A1498C"/>
    <w:rsid w:val="00A37661"/>
    <w:rsid w:val="00A40385"/>
    <w:rsid w:val="00A43FD8"/>
    <w:rsid w:val="00A63DDF"/>
    <w:rsid w:val="00A93D4A"/>
    <w:rsid w:val="00AB3080"/>
    <w:rsid w:val="00AD7CE7"/>
    <w:rsid w:val="00B54013"/>
    <w:rsid w:val="00B5761C"/>
    <w:rsid w:val="00B63AC1"/>
    <w:rsid w:val="00B7339E"/>
    <w:rsid w:val="00B96C62"/>
    <w:rsid w:val="00BB1750"/>
    <w:rsid w:val="00BF181B"/>
    <w:rsid w:val="00C02750"/>
    <w:rsid w:val="00C11E59"/>
    <w:rsid w:val="00C140D7"/>
    <w:rsid w:val="00C406F1"/>
    <w:rsid w:val="00C4393A"/>
    <w:rsid w:val="00C55ED6"/>
    <w:rsid w:val="00C6124F"/>
    <w:rsid w:val="00C67A6C"/>
    <w:rsid w:val="00C82A60"/>
    <w:rsid w:val="00C9214A"/>
    <w:rsid w:val="00CB7D75"/>
    <w:rsid w:val="00CE08EF"/>
    <w:rsid w:val="00D074B3"/>
    <w:rsid w:val="00D111D1"/>
    <w:rsid w:val="00D16A73"/>
    <w:rsid w:val="00D46C0A"/>
    <w:rsid w:val="00D57EC9"/>
    <w:rsid w:val="00D62889"/>
    <w:rsid w:val="00D71276"/>
    <w:rsid w:val="00D76E01"/>
    <w:rsid w:val="00DB681E"/>
    <w:rsid w:val="00DD19B9"/>
    <w:rsid w:val="00DD1CC7"/>
    <w:rsid w:val="00E0149F"/>
    <w:rsid w:val="00E20F4B"/>
    <w:rsid w:val="00E42B2E"/>
    <w:rsid w:val="00E56EDB"/>
    <w:rsid w:val="00E61FB1"/>
    <w:rsid w:val="00E71198"/>
    <w:rsid w:val="00E719A0"/>
    <w:rsid w:val="00E861B4"/>
    <w:rsid w:val="00E91DF8"/>
    <w:rsid w:val="00E939F4"/>
    <w:rsid w:val="00EA1C1B"/>
    <w:rsid w:val="00EB594E"/>
    <w:rsid w:val="00EC2041"/>
    <w:rsid w:val="00F269B4"/>
    <w:rsid w:val="00F323A5"/>
    <w:rsid w:val="00F53CFB"/>
    <w:rsid w:val="00F6637F"/>
    <w:rsid w:val="00FA1DAD"/>
    <w:rsid w:val="00FD5E46"/>
    <w:rsid w:val="00FD79FA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630CC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DF"/>
  </w:style>
  <w:style w:type="paragraph" w:styleId="Footer">
    <w:name w:val="footer"/>
    <w:basedOn w:val="Normal"/>
    <w:link w:val="FooterChar"/>
    <w:uiPriority w:val="99"/>
    <w:unhideWhenUsed/>
    <w:rsid w:val="0022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DF"/>
  </w:style>
  <w:style w:type="paragraph" w:styleId="BalloonText">
    <w:name w:val="Balloon Text"/>
    <w:basedOn w:val="Normal"/>
    <w:link w:val="BalloonTextChar"/>
    <w:uiPriority w:val="99"/>
    <w:semiHidden/>
    <w:unhideWhenUsed/>
    <w:rsid w:val="0022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D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F61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1F61D2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1F61D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F61D2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6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98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9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9F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679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DF"/>
  </w:style>
  <w:style w:type="paragraph" w:styleId="Footer">
    <w:name w:val="footer"/>
    <w:basedOn w:val="Normal"/>
    <w:link w:val="FooterChar"/>
    <w:uiPriority w:val="99"/>
    <w:unhideWhenUsed/>
    <w:rsid w:val="0022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DF"/>
  </w:style>
  <w:style w:type="paragraph" w:styleId="BalloonText">
    <w:name w:val="Balloon Text"/>
    <w:basedOn w:val="Normal"/>
    <w:link w:val="BalloonTextChar"/>
    <w:uiPriority w:val="99"/>
    <w:semiHidden/>
    <w:unhideWhenUsed/>
    <w:rsid w:val="0022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D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F61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1F61D2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1F61D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F61D2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6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98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9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9F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6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bra@dealwithaces.com" TargetMode="External"/><Relationship Id="rId12" Type="http://schemas.openxmlformats.org/officeDocument/2006/relationships/hyperlink" Target="http://www.dealwithaces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bra@dealwithaces.com" TargetMode="External"/><Relationship Id="rId10" Type="http://schemas.openxmlformats.org/officeDocument/2006/relationships/hyperlink" Target="http://www.dealwithac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939489A9BFD1499698366F25F0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EB59-1BF7-CC4D-AAF0-25B90616CA4B}"/>
      </w:docPartPr>
      <w:docPartBody>
        <w:p w14:paraId="6EFB89CA" w14:textId="23367979" w:rsidR="008C4094" w:rsidRDefault="008C4094" w:rsidP="008C4094">
          <w:pPr>
            <w:pStyle w:val="1B939489A9BFD1499698366F25F0E42C"/>
          </w:pPr>
          <w:r>
            <w:t>[Type text]</w:t>
          </w:r>
        </w:p>
      </w:docPartBody>
    </w:docPart>
    <w:docPart>
      <w:docPartPr>
        <w:name w:val="FE33A081AED90347A92F0D240181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6E81-DA6D-5143-8BE6-172745F6176B}"/>
      </w:docPartPr>
      <w:docPartBody>
        <w:p w14:paraId="5C3077F1" w14:textId="4C49A62C" w:rsidR="008C4094" w:rsidRDefault="008C4094" w:rsidP="008C4094">
          <w:pPr>
            <w:pStyle w:val="FE33A081AED90347A92F0D24018129CB"/>
          </w:pPr>
          <w:r>
            <w:t>[Type text]</w:t>
          </w:r>
        </w:p>
      </w:docPartBody>
    </w:docPart>
    <w:docPart>
      <w:docPartPr>
        <w:name w:val="8A46527154C4BC44A74560E57FC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1B1B-A278-0441-8892-3940D6E24035}"/>
      </w:docPartPr>
      <w:docPartBody>
        <w:p w14:paraId="71808B55" w14:textId="0DE5AB9F" w:rsidR="008C4094" w:rsidRDefault="008C4094" w:rsidP="008C4094">
          <w:pPr>
            <w:pStyle w:val="8A46527154C4BC44A74560E57FC1B3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94"/>
    <w:rsid w:val="00467B11"/>
    <w:rsid w:val="008C4094"/>
    <w:rsid w:val="00E2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39489A9BFD1499698366F25F0E42C">
    <w:name w:val="1B939489A9BFD1499698366F25F0E42C"/>
    <w:rsid w:val="008C4094"/>
  </w:style>
  <w:style w:type="paragraph" w:customStyle="1" w:styleId="FE33A081AED90347A92F0D24018129CB">
    <w:name w:val="FE33A081AED90347A92F0D24018129CB"/>
    <w:rsid w:val="008C4094"/>
  </w:style>
  <w:style w:type="paragraph" w:customStyle="1" w:styleId="8A46527154C4BC44A74560E57FC1B328">
    <w:name w:val="8A46527154C4BC44A74560E57FC1B328"/>
    <w:rsid w:val="008C4094"/>
  </w:style>
  <w:style w:type="paragraph" w:customStyle="1" w:styleId="E0C8319FBD764044A8234F7C05C485FA">
    <w:name w:val="E0C8319FBD764044A8234F7C05C485FA"/>
    <w:rsid w:val="008C4094"/>
  </w:style>
  <w:style w:type="paragraph" w:customStyle="1" w:styleId="103ED8E8E5B6A341A7FCEEBD17942F61">
    <w:name w:val="103ED8E8E5B6A341A7FCEEBD17942F61"/>
    <w:rsid w:val="008C4094"/>
  </w:style>
  <w:style w:type="paragraph" w:customStyle="1" w:styleId="B0B2AC5747605246AA2AB1F50A1F816E">
    <w:name w:val="B0B2AC5747605246AA2AB1F50A1F816E"/>
    <w:rsid w:val="008C40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39489A9BFD1499698366F25F0E42C">
    <w:name w:val="1B939489A9BFD1499698366F25F0E42C"/>
    <w:rsid w:val="008C4094"/>
  </w:style>
  <w:style w:type="paragraph" w:customStyle="1" w:styleId="FE33A081AED90347A92F0D24018129CB">
    <w:name w:val="FE33A081AED90347A92F0D24018129CB"/>
    <w:rsid w:val="008C4094"/>
  </w:style>
  <w:style w:type="paragraph" w:customStyle="1" w:styleId="8A46527154C4BC44A74560E57FC1B328">
    <w:name w:val="8A46527154C4BC44A74560E57FC1B328"/>
    <w:rsid w:val="008C4094"/>
  </w:style>
  <w:style w:type="paragraph" w:customStyle="1" w:styleId="E0C8319FBD764044A8234F7C05C485FA">
    <w:name w:val="E0C8319FBD764044A8234F7C05C485FA"/>
    <w:rsid w:val="008C4094"/>
  </w:style>
  <w:style w:type="paragraph" w:customStyle="1" w:styleId="103ED8E8E5B6A341A7FCEEBD17942F61">
    <w:name w:val="103ED8E8E5B6A341A7FCEEBD17942F61"/>
    <w:rsid w:val="008C4094"/>
  </w:style>
  <w:style w:type="paragraph" w:customStyle="1" w:styleId="B0B2AC5747605246AA2AB1F50A1F816E">
    <w:name w:val="B0B2AC5747605246AA2AB1F50A1F816E"/>
    <w:rsid w:val="008C4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4E77-23CA-8544-A0DD-D2E595DA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Debra Moody</cp:lastModifiedBy>
  <cp:revision>6</cp:revision>
  <cp:lastPrinted>2016-09-11T15:46:00Z</cp:lastPrinted>
  <dcterms:created xsi:type="dcterms:W3CDTF">2016-09-11T15:36:00Z</dcterms:created>
  <dcterms:modified xsi:type="dcterms:W3CDTF">2016-09-11T15:54:00Z</dcterms:modified>
</cp:coreProperties>
</file>